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57F5" w14:textId="77777777" w:rsidR="00937605" w:rsidRPr="00AF3DF2" w:rsidRDefault="00937605">
      <w:pPr>
        <w:widowControl/>
        <w:rPr>
          <w:rFonts w:ascii="標楷體" w:eastAsia="標楷體" w:hAnsi="標楷體"/>
          <w:szCs w:val="28"/>
        </w:rPr>
      </w:pPr>
    </w:p>
    <w:tbl>
      <w:tblPr>
        <w:tblW w:w="1034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1106"/>
        <w:gridCol w:w="1124"/>
        <w:gridCol w:w="767"/>
        <w:gridCol w:w="939"/>
        <w:gridCol w:w="950"/>
        <w:gridCol w:w="766"/>
        <w:gridCol w:w="766"/>
        <w:gridCol w:w="766"/>
        <w:gridCol w:w="766"/>
        <w:gridCol w:w="766"/>
        <w:gridCol w:w="766"/>
      </w:tblGrid>
      <w:tr w:rsidR="00937605" w:rsidRPr="00F43790" w14:paraId="0D60E5E8" w14:textId="77777777" w:rsidTr="00CA5218">
        <w:trPr>
          <w:trHeight w:val="336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1EA8" w14:textId="2F96638E" w:rsidR="00937605" w:rsidRPr="00263A04" w:rsidRDefault="00937605" w:rsidP="00F43790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3A0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桃園</w:t>
            </w:r>
            <w:r w:rsidR="000F0AD9" w:rsidRPr="00263A0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市觀音區</w:t>
            </w:r>
            <w:r w:rsidRPr="00263A0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保生國小</w:t>
            </w:r>
            <w:r w:rsidR="00855A8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  <w:bdr w:val="single" w:sz="4" w:space="0" w:color="auto"/>
              </w:rPr>
              <w:t>1</w:t>
            </w:r>
            <w:r w:rsidR="00FE2D62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bdr w:val="single" w:sz="4" w:space="0" w:color="auto"/>
              </w:rPr>
              <w:t>1</w:t>
            </w:r>
            <w:r w:rsidR="003A306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  <w:bdr w:val="single" w:sz="4" w:space="0" w:color="auto"/>
              </w:rPr>
              <w:t>4</w:t>
            </w:r>
            <w:r w:rsidR="00B724FF" w:rsidRPr="00064BA7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  <w:bdr w:val="single" w:sz="4" w:space="0" w:color="auto"/>
              </w:rPr>
              <w:t>學年度</w:t>
            </w:r>
            <w:r w:rsidR="00B724FF" w:rsidRPr="00263A0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教科書版本評選</w:t>
            </w:r>
          </w:p>
        </w:tc>
      </w:tr>
      <w:tr w:rsidR="00937605" w:rsidRPr="00F43790" w14:paraId="4F33F119" w14:textId="77777777" w:rsidTr="00CA5218">
        <w:trPr>
          <w:trHeight w:val="33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A4B6" w14:textId="77777777" w:rsidR="00937605" w:rsidRPr="00E116AB" w:rsidRDefault="00937605" w:rsidP="00F43790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16A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94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BB321" w14:textId="77777777" w:rsidR="00937605" w:rsidRPr="00F43790" w:rsidRDefault="00937605" w:rsidP="00F43790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437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／版本</w:t>
            </w:r>
          </w:p>
        </w:tc>
      </w:tr>
      <w:tr w:rsidR="00937605" w:rsidRPr="00F43790" w14:paraId="3A3D2BA6" w14:textId="77777777" w:rsidTr="00CA5218">
        <w:trPr>
          <w:trHeight w:val="33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52C85" w14:textId="77777777" w:rsidR="00937605" w:rsidRPr="00F43790" w:rsidRDefault="00937605" w:rsidP="00F43790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9507" w14:textId="77777777" w:rsidR="00937605" w:rsidRPr="00E116AB" w:rsidRDefault="00937605" w:rsidP="00F43790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16A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語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F58D" w14:textId="77777777" w:rsidR="00937605" w:rsidRPr="00E116AB" w:rsidRDefault="00937605" w:rsidP="00F43790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16A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閩南語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EB0E" w14:textId="77777777" w:rsidR="00937605" w:rsidRPr="00E116AB" w:rsidRDefault="00937605" w:rsidP="00F43790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16A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客語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40D8" w14:textId="77777777" w:rsidR="00937605" w:rsidRPr="00E116AB" w:rsidRDefault="00937605" w:rsidP="00F43790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16A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英語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6043" w14:textId="77777777" w:rsidR="00937605" w:rsidRPr="00E116AB" w:rsidRDefault="00937605" w:rsidP="00F43790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16A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數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89E3" w14:textId="77777777" w:rsidR="00937605" w:rsidRPr="00E116AB" w:rsidRDefault="00937605" w:rsidP="00F43790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16A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生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8F00" w14:textId="77777777" w:rsidR="00937605" w:rsidRPr="00E116AB" w:rsidRDefault="00937605" w:rsidP="00F43790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16A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社會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C78F" w14:textId="77777777" w:rsidR="00937605" w:rsidRPr="00E116AB" w:rsidRDefault="00937605" w:rsidP="00F43790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16A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自然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7EE5" w14:textId="77777777" w:rsidR="00937605" w:rsidRPr="00E116AB" w:rsidRDefault="00572AAE" w:rsidP="00F43790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藝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363" w14:textId="77777777" w:rsidR="00937605" w:rsidRPr="00E116AB" w:rsidRDefault="00937605" w:rsidP="00F43790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16A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健體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1D8A" w14:textId="77777777" w:rsidR="00937605" w:rsidRPr="00E116AB" w:rsidRDefault="00937605" w:rsidP="00F43790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16A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綜合</w:t>
            </w:r>
          </w:p>
        </w:tc>
      </w:tr>
      <w:tr w:rsidR="00FE2D62" w:rsidRPr="00F43790" w14:paraId="385AE333" w14:textId="77777777" w:rsidTr="00CA5218">
        <w:trPr>
          <w:trHeight w:val="5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C0442A" w14:textId="77777777" w:rsidR="00FE2D62" w:rsidRPr="00E116AB" w:rsidRDefault="00FE2D62" w:rsidP="00FE2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116A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03D654" w14:textId="77777777" w:rsidR="00FE2D62" w:rsidRPr="00307E80" w:rsidRDefault="00FE2D62" w:rsidP="00FE2D6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kern w:val="0"/>
                <w:szCs w:val="24"/>
              </w:rPr>
              <w:t>翰林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C420A8A" w14:textId="77777777" w:rsidR="00FE2D62" w:rsidRPr="00307E80" w:rsidRDefault="008A63F8" w:rsidP="00FE2D62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307E80">
              <w:rPr>
                <w:rFonts w:ascii="標楷體" w:eastAsia="標楷體" w:hAnsi="標楷體" w:hint="eastAsia"/>
                <w:szCs w:val="24"/>
              </w:rPr>
              <w:t>真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C9B288C" w14:textId="77777777" w:rsidR="00FE2D62" w:rsidRPr="00307E80" w:rsidRDefault="00FE2D62" w:rsidP="00FE2D62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307E80">
              <w:rPr>
                <w:rFonts w:ascii="標楷體" w:eastAsia="標楷體" w:hAnsi="標楷體" w:hint="eastAsia"/>
                <w:szCs w:val="24"/>
              </w:rPr>
              <w:t>真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6F6997" w14:textId="77777777" w:rsidR="00FE2D62" w:rsidRPr="00A11A05" w:rsidRDefault="00FE2D62" w:rsidP="00FE2D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何嘉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327A88" w14:textId="77777777" w:rsidR="00FE2D62" w:rsidRPr="00307E80" w:rsidRDefault="00FE2D62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93817C" w14:textId="6CA16727" w:rsidR="00FE2D62" w:rsidRDefault="004717EF" w:rsidP="00FE2D62">
            <w:pPr>
              <w:jc w:val="center"/>
            </w:pPr>
            <w:r w:rsidRPr="000A70F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軒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00"/>
            <w:noWrap/>
            <w:vAlign w:val="center"/>
          </w:tcPr>
          <w:p w14:paraId="3CDB2FDD" w14:textId="77777777" w:rsidR="00FE2D62" w:rsidRPr="00F43790" w:rsidRDefault="00FE2D62" w:rsidP="00FE2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C80581" w14:textId="77777777" w:rsidR="00FE2D62" w:rsidRPr="00307E80" w:rsidRDefault="00DF7865" w:rsidP="00FE2D62">
            <w:pPr>
              <w:spacing w:line="360" w:lineRule="auto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軒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00"/>
            <w:noWrap/>
            <w:vAlign w:val="center"/>
          </w:tcPr>
          <w:p w14:paraId="778805FE" w14:textId="77777777" w:rsidR="00FE2D62" w:rsidRDefault="00FE2D62" w:rsidP="00FE2D62">
            <w:pPr>
              <w:jc w:val="center"/>
            </w:pPr>
          </w:p>
        </w:tc>
      </w:tr>
      <w:tr w:rsidR="00FE2D62" w:rsidRPr="00E86FAD" w14:paraId="436B9494" w14:textId="77777777" w:rsidTr="00CA5218">
        <w:trPr>
          <w:trHeight w:val="5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F42C" w14:textId="77777777" w:rsidR="00FE2D62" w:rsidRPr="000A70F8" w:rsidRDefault="00FE2D62" w:rsidP="00FE2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70F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EAE4" w14:textId="77777777" w:rsidR="00FE2D62" w:rsidRPr="00307E80" w:rsidRDefault="00FE2D62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kern w:val="0"/>
                <w:szCs w:val="24"/>
              </w:rPr>
              <w:t>翰林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FB6E" w14:textId="77777777" w:rsidR="00FE2D62" w:rsidRPr="00307E80" w:rsidRDefault="008A63F8" w:rsidP="00FE2D62">
            <w:pPr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hint="eastAsia"/>
                <w:szCs w:val="24"/>
              </w:rPr>
              <w:t>真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7331" w14:textId="77777777" w:rsidR="00FE2D62" w:rsidRPr="00307E80" w:rsidRDefault="00FE2D62" w:rsidP="00FE2D62">
            <w:pPr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真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FC8A" w14:textId="77777777" w:rsidR="00FE2D62" w:rsidRPr="000A70F8" w:rsidRDefault="00FE2D62" w:rsidP="00FE2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70F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何嘉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F685" w14:textId="77777777" w:rsidR="00FE2D62" w:rsidRPr="00307E80" w:rsidRDefault="00FE2D62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5BF5" w14:textId="37FFD529" w:rsidR="00FE2D62" w:rsidRPr="000A70F8" w:rsidRDefault="004717EF" w:rsidP="00FE2D62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一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7D53816B" w14:textId="77777777" w:rsidR="00FE2D62" w:rsidRPr="000A70F8" w:rsidRDefault="00FE2D62" w:rsidP="00FE2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E7A7" w14:textId="152E2AC6" w:rsidR="00FE2D62" w:rsidRPr="00307E80" w:rsidRDefault="004717EF" w:rsidP="00FE2D62">
            <w:pPr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軒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0FFBA167" w14:textId="77777777" w:rsidR="00FE2D62" w:rsidRPr="000A70F8" w:rsidRDefault="00FE2D62" w:rsidP="00FE2D62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E2D62" w:rsidRPr="000A70F8" w14:paraId="762809E1" w14:textId="77777777" w:rsidTr="00CA5218">
        <w:trPr>
          <w:trHeight w:val="5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2FC"/>
            <w:vAlign w:val="center"/>
            <w:hideMark/>
          </w:tcPr>
          <w:p w14:paraId="112FD965" w14:textId="77777777" w:rsidR="00FE2D62" w:rsidRPr="000A70F8" w:rsidRDefault="00FE2D62" w:rsidP="00FE2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70F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CE2FC"/>
            <w:noWrap/>
            <w:vAlign w:val="center"/>
          </w:tcPr>
          <w:p w14:paraId="73B3B32F" w14:textId="77777777" w:rsidR="00FE2D62" w:rsidRPr="00307E80" w:rsidRDefault="006F4696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kern w:val="0"/>
                <w:szCs w:val="24"/>
              </w:rPr>
              <w:t>翰林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CE2FC"/>
            <w:noWrap/>
            <w:vAlign w:val="center"/>
          </w:tcPr>
          <w:p w14:paraId="4FEDF474" w14:textId="77777777" w:rsidR="00FE2D62" w:rsidRPr="00307E80" w:rsidRDefault="00FE2D62" w:rsidP="00FE2D62">
            <w:pPr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真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CE2FC"/>
            <w:noWrap/>
            <w:vAlign w:val="center"/>
          </w:tcPr>
          <w:p w14:paraId="76C7F302" w14:textId="77777777" w:rsidR="00FE2D62" w:rsidRPr="00307E80" w:rsidRDefault="00FE2D62" w:rsidP="00FE2D62">
            <w:pPr>
              <w:widowControl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307E80">
              <w:rPr>
                <w:rFonts w:ascii="標楷體" w:eastAsia="標楷體" w:hAnsi="標楷體" w:hint="eastAsia"/>
                <w:szCs w:val="24"/>
              </w:rPr>
              <w:t>真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CE2FC"/>
            <w:noWrap/>
            <w:vAlign w:val="center"/>
          </w:tcPr>
          <w:p w14:paraId="6FC29101" w14:textId="77777777" w:rsidR="00FE2D62" w:rsidRPr="000A70F8" w:rsidRDefault="00FE2D62" w:rsidP="00FE2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70F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何嘉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CE2FC"/>
            <w:noWrap/>
            <w:vAlign w:val="center"/>
          </w:tcPr>
          <w:p w14:paraId="1641C82E" w14:textId="77777777" w:rsidR="00FE2D62" w:rsidRPr="00307E80" w:rsidRDefault="00FE2D62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kern w:val="0"/>
                <w:szCs w:val="24"/>
              </w:rPr>
              <w:t>南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CE2FC"/>
            <w:noWrap/>
            <w:vAlign w:val="center"/>
          </w:tcPr>
          <w:p w14:paraId="74A94714" w14:textId="77777777" w:rsidR="00FE2D62" w:rsidRPr="000A70F8" w:rsidRDefault="00FE2D62" w:rsidP="00FE2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CE2FC"/>
            <w:noWrap/>
            <w:vAlign w:val="center"/>
          </w:tcPr>
          <w:p w14:paraId="1D18B737" w14:textId="21BFAA9A" w:rsidR="00FE2D62" w:rsidRPr="00307E80" w:rsidRDefault="004717EF" w:rsidP="00FE2D6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kern w:val="0"/>
                <w:szCs w:val="24"/>
              </w:rPr>
              <w:t>南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CE2FC"/>
            <w:noWrap/>
            <w:vAlign w:val="center"/>
          </w:tcPr>
          <w:p w14:paraId="583970A7" w14:textId="77777777" w:rsidR="00FE2D62" w:rsidRPr="00307E80" w:rsidRDefault="00FE2D62" w:rsidP="00FE2D62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軒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CE2FC"/>
            <w:noWrap/>
            <w:vAlign w:val="center"/>
          </w:tcPr>
          <w:p w14:paraId="2EA38EEF" w14:textId="77777777" w:rsidR="00FE2D62" w:rsidRPr="00307E80" w:rsidRDefault="00FE2D62" w:rsidP="00FE2D62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307E80">
              <w:rPr>
                <w:rFonts w:ascii="標楷體" w:eastAsia="標楷體" w:hAnsi="標楷體" w:hint="eastAsia"/>
                <w:szCs w:val="24"/>
              </w:rPr>
              <w:t>康軒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CE2FC"/>
            <w:noWrap/>
            <w:vAlign w:val="center"/>
          </w:tcPr>
          <w:p w14:paraId="53AF3F9D" w14:textId="77777777" w:rsidR="00FE2D62" w:rsidRPr="00307E80" w:rsidRDefault="00DF7865" w:rsidP="00FE2D62">
            <w:pPr>
              <w:spacing w:line="360" w:lineRule="auto"/>
              <w:ind w:hanging="2"/>
              <w:jc w:val="center"/>
              <w:rPr>
                <w:rFonts w:ascii="標楷體" w:eastAsia="標楷體" w:hAnsi="標楷體"/>
                <w:color w:val="33660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CE2FC"/>
            <w:noWrap/>
            <w:vAlign w:val="center"/>
          </w:tcPr>
          <w:p w14:paraId="05284D3E" w14:textId="77777777" w:rsidR="00FE2D62" w:rsidRPr="00307E80" w:rsidRDefault="00FE2D62" w:rsidP="00FE2D62">
            <w:pPr>
              <w:spacing w:line="360" w:lineRule="auto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307E80">
              <w:rPr>
                <w:rFonts w:ascii="標楷體" w:eastAsia="標楷體" w:hAnsi="標楷體" w:hint="eastAsia"/>
                <w:szCs w:val="24"/>
              </w:rPr>
              <w:t>康軒</w:t>
            </w:r>
          </w:p>
        </w:tc>
      </w:tr>
      <w:tr w:rsidR="00FE2D62" w:rsidRPr="00F43790" w14:paraId="44281E68" w14:textId="77777777" w:rsidTr="00CA5218">
        <w:trPr>
          <w:trHeight w:val="5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FEC14" w14:textId="77777777" w:rsidR="00FE2D62" w:rsidRPr="000A70F8" w:rsidRDefault="00FE2D62" w:rsidP="00FE2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70F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E0B878" w14:textId="78F42A95" w:rsidR="00FE2D62" w:rsidRPr="00307E80" w:rsidRDefault="004717EF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kern w:val="0"/>
                <w:szCs w:val="24"/>
              </w:rPr>
              <w:t>翰林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1C184" w14:textId="77777777" w:rsidR="00FE2D62" w:rsidRPr="00307E80" w:rsidRDefault="00FE2D62" w:rsidP="00FE2D62">
            <w:pPr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真平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9AA69" w14:textId="77777777" w:rsidR="00FE2D62" w:rsidRPr="00307E80" w:rsidRDefault="00FE2D62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真平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B6698" w14:textId="77777777" w:rsidR="00FE2D62" w:rsidRPr="000A70F8" w:rsidRDefault="00FE2D62" w:rsidP="00FE2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70F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何嘉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ABB727" w14:textId="77777777" w:rsidR="00FE2D62" w:rsidRPr="00307E80" w:rsidRDefault="00FE2D62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</w:tcPr>
          <w:p w14:paraId="5E9E1627" w14:textId="77777777" w:rsidR="00FE2D62" w:rsidRPr="000A70F8" w:rsidRDefault="00FE2D62" w:rsidP="00FE2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4BED7" w14:textId="51008A3F" w:rsidR="00FE2D62" w:rsidRPr="00307E80" w:rsidRDefault="004717EF" w:rsidP="00FE2D6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翰林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A34CB" w14:textId="77777777" w:rsidR="00FE2D62" w:rsidRPr="00307E80" w:rsidRDefault="00FE2D62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軒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281ECD" w14:textId="77777777" w:rsidR="00FE2D62" w:rsidRPr="00307E80" w:rsidRDefault="00FE2D62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軒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243C9" w14:textId="7FB690D2" w:rsidR="00FE2D62" w:rsidRPr="00307E80" w:rsidRDefault="004717EF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F6164" w14:textId="77777777" w:rsidR="00FE2D62" w:rsidRPr="00307E80" w:rsidRDefault="00FE2D62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軒</w:t>
            </w:r>
          </w:p>
        </w:tc>
      </w:tr>
      <w:tr w:rsidR="00FE2D62" w:rsidRPr="000A70F8" w14:paraId="7BEFE45F" w14:textId="77777777" w:rsidTr="00CA5218">
        <w:trPr>
          <w:trHeight w:val="5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522356F8" w14:textId="77777777" w:rsidR="00FE2D62" w:rsidRPr="000A70F8" w:rsidRDefault="00FE2D62" w:rsidP="00FE2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70F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30CC441B" w14:textId="77777777" w:rsidR="00FE2D62" w:rsidRPr="00307E80" w:rsidRDefault="00FE2D62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275D9BBF" w14:textId="77777777" w:rsidR="00FE2D62" w:rsidRPr="00307E80" w:rsidRDefault="00FE2D62" w:rsidP="00FE2D62">
            <w:pPr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真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4D2CC35B" w14:textId="77777777" w:rsidR="00FE2D62" w:rsidRPr="00307E80" w:rsidRDefault="00957904" w:rsidP="00FE2D62">
            <w:pPr>
              <w:widowControl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真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494F5326" w14:textId="77777777" w:rsidR="00FE2D62" w:rsidRPr="000A70F8" w:rsidRDefault="00FE2D62" w:rsidP="00FE2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70F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何嘉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0335B186" w14:textId="30861124" w:rsidR="00FE2D62" w:rsidRPr="00307E80" w:rsidRDefault="004717EF" w:rsidP="00FE2D62">
            <w:pPr>
              <w:ind w:hanging="2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軒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CCFF"/>
            <w:noWrap/>
            <w:vAlign w:val="center"/>
          </w:tcPr>
          <w:p w14:paraId="3DE8178E" w14:textId="77777777" w:rsidR="00FE2D62" w:rsidRPr="000A70F8" w:rsidRDefault="00FE2D62" w:rsidP="00FE2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0BDC6D12" w14:textId="77777777" w:rsidR="00FE2D62" w:rsidRPr="00307E80" w:rsidRDefault="00FE2D62" w:rsidP="00FE2D6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kern w:val="0"/>
                <w:szCs w:val="24"/>
              </w:rPr>
              <w:t>康軒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225104C9" w14:textId="77777777" w:rsidR="00FE2D62" w:rsidRPr="00307E80" w:rsidRDefault="00FE2D62" w:rsidP="00FE2D62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軒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1931642B" w14:textId="5D2803C9" w:rsidR="00FE2D62" w:rsidRPr="00307E80" w:rsidRDefault="004717EF" w:rsidP="00FE2D62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軒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16DC9499" w14:textId="77777777" w:rsidR="00FE2D62" w:rsidRPr="00307E80" w:rsidRDefault="00DF7865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翰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273D764B" w14:textId="77777777" w:rsidR="00FE2D62" w:rsidRPr="00307E80" w:rsidRDefault="00FE2D62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一</w:t>
            </w:r>
          </w:p>
        </w:tc>
      </w:tr>
      <w:tr w:rsidR="00FE2D62" w:rsidRPr="00F43790" w14:paraId="4425C5D7" w14:textId="77777777" w:rsidTr="00CA5218">
        <w:trPr>
          <w:trHeight w:val="5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91B81" w14:textId="77777777" w:rsidR="00FE2D62" w:rsidRPr="000A70F8" w:rsidRDefault="00FE2D62" w:rsidP="00FE2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70F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0FB9C" w14:textId="77777777" w:rsidR="00FE2D62" w:rsidRPr="00307E80" w:rsidRDefault="00FE2D62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137AF" w14:textId="77777777" w:rsidR="00FE2D62" w:rsidRPr="00307E80" w:rsidRDefault="00FE2D62" w:rsidP="00FE2D62">
            <w:pPr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真平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20E43" w14:textId="77777777" w:rsidR="00FE2D62" w:rsidRPr="00307E80" w:rsidRDefault="00957904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真平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A0A70" w14:textId="77777777" w:rsidR="00FE2D62" w:rsidRPr="000A70F8" w:rsidRDefault="00FE2D62" w:rsidP="00FE2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A70F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何嘉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F4C51" w14:textId="77777777" w:rsidR="00FE2D62" w:rsidRPr="00307E80" w:rsidRDefault="00400F7A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</w:tcPr>
          <w:p w14:paraId="07FFB358" w14:textId="77777777" w:rsidR="00FE2D62" w:rsidRPr="000A70F8" w:rsidRDefault="00FE2D62" w:rsidP="00FE2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8FEA5E" w14:textId="77777777" w:rsidR="00FE2D62" w:rsidRPr="00307E80" w:rsidRDefault="00FE2D62" w:rsidP="00FE2D62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kern w:val="0"/>
                <w:szCs w:val="24"/>
              </w:rPr>
              <w:t>康軒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F0937" w14:textId="77777777" w:rsidR="00FE2D62" w:rsidRPr="00307E80" w:rsidRDefault="00FE2D62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軒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16091" w14:textId="63262F54" w:rsidR="00FE2D62" w:rsidRPr="00307E80" w:rsidRDefault="004717EF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翰林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26F7F" w14:textId="57E33572" w:rsidR="00FE2D62" w:rsidRPr="00307E80" w:rsidRDefault="004717EF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翰林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C264A" w14:textId="77777777" w:rsidR="00FE2D62" w:rsidRPr="00307E80" w:rsidRDefault="00FE2D62" w:rsidP="00FE2D62">
            <w:pPr>
              <w:widowControl/>
              <w:spacing w:line="360" w:lineRule="auto"/>
              <w:ind w:hanging="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07E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一</w:t>
            </w:r>
          </w:p>
        </w:tc>
      </w:tr>
      <w:tr w:rsidR="0037264B" w:rsidRPr="00937605" w14:paraId="38142D98" w14:textId="77777777" w:rsidTr="00CA5218">
        <w:trPr>
          <w:trHeight w:val="40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A497" w14:textId="77777777" w:rsidR="0037264B" w:rsidRPr="00937605" w:rsidRDefault="0037264B" w:rsidP="00B450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2CBF" w14:textId="77777777" w:rsidR="0037264B" w:rsidRPr="00937605" w:rsidRDefault="0037264B" w:rsidP="00B450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407A" w14:textId="77777777" w:rsidR="0037264B" w:rsidRPr="00937605" w:rsidRDefault="0037264B" w:rsidP="00B450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5EC9" w14:textId="77777777" w:rsidR="0037264B" w:rsidRPr="00937605" w:rsidRDefault="0037264B" w:rsidP="00B450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3663" w14:textId="77777777" w:rsidR="0037264B" w:rsidRPr="00937605" w:rsidRDefault="0037264B" w:rsidP="00B450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4710" w14:textId="77777777" w:rsidR="0037264B" w:rsidRPr="00937605" w:rsidRDefault="0037264B" w:rsidP="00B450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F525" w14:textId="77777777" w:rsidR="0037264B" w:rsidRPr="00937605" w:rsidRDefault="0037264B" w:rsidP="00B450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7F75" w14:textId="77777777" w:rsidR="0037264B" w:rsidRPr="00937605" w:rsidRDefault="0037264B" w:rsidP="00B450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7E74" w14:textId="77777777" w:rsidR="0037264B" w:rsidRPr="00937605" w:rsidRDefault="0037264B" w:rsidP="00B450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DE8A" w14:textId="77777777" w:rsidR="0037264B" w:rsidRPr="00937605" w:rsidRDefault="0037264B" w:rsidP="00B450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2907" w14:textId="77777777" w:rsidR="0037264B" w:rsidRPr="00937605" w:rsidRDefault="0037264B" w:rsidP="00B450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C3A9" w14:textId="77777777" w:rsidR="0037264B" w:rsidRPr="00937605" w:rsidRDefault="0037264B" w:rsidP="00B450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925FC27" w14:textId="77777777" w:rsidR="00622CD1" w:rsidRPr="00AF3DF2" w:rsidRDefault="00622CD1" w:rsidP="00446444">
      <w:pPr>
        <w:pStyle w:val="Web"/>
        <w:jc w:val="center"/>
        <w:rPr>
          <w:rFonts w:ascii="標楷體" w:eastAsia="標楷體" w:hAnsi="標楷體"/>
          <w:szCs w:val="28"/>
        </w:rPr>
      </w:pPr>
    </w:p>
    <w:sectPr w:rsidR="00622CD1" w:rsidRPr="00AF3DF2" w:rsidSect="00622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8D1D" w14:textId="77777777" w:rsidR="00A5123A" w:rsidRDefault="00A5123A" w:rsidP="008E255D">
      <w:r>
        <w:separator/>
      </w:r>
    </w:p>
  </w:endnote>
  <w:endnote w:type="continuationSeparator" w:id="0">
    <w:p w14:paraId="35491ABC" w14:textId="77777777" w:rsidR="00A5123A" w:rsidRDefault="00A5123A" w:rsidP="008E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C7A4" w14:textId="77777777" w:rsidR="00A5123A" w:rsidRDefault="00A5123A" w:rsidP="008E255D">
      <w:r>
        <w:separator/>
      </w:r>
    </w:p>
  </w:footnote>
  <w:footnote w:type="continuationSeparator" w:id="0">
    <w:p w14:paraId="5A6A9079" w14:textId="77777777" w:rsidR="00A5123A" w:rsidRDefault="00A5123A" w:rsidP="008E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121C"/>
    <w:multiLevelType w:val="hybridMultilevel"/>
    <w:tmpl w:val="D1D20D04"/>
    <w:lvl w:ilvl="0" w:tplc="08829F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D81FF9"/>
    <w:multiLevelType w:val="hybridMultilevel"/>
    <w:tmpl w:val="FAF8A9B2"/>
    <w:lvl w:ilvl="0" w:tplc="AF0280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8E4D18"/>
    <w:multiLevelType w:val="hybridMultilevel"/>
    <w:tmpl w:val="983CCF60"/>
    <w:lvl w:ilvl="0" w:tplc="54B61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9F00DB"/>
    <w:multiLevelType w:val="hybridMultilevel"/>
    <w:tmpl w:val="5F6872D0"/>
    <w:lvl w:ilvl="0" w:tplc="3FD8A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973E41"/>
    <w:multiLevelType w:val="hybridMultilevel"/>
    <w:tmpl w:val="23ACCA88"/>
    <w:lvl w:ilvl="0" w:tplc="42148F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5F0A63"/>
    <w:multiLevelType w:val="hybridMultilevel"/>
    <w:tmpl w:val="34307C4E"/>
    <w:lvl w:ilvl="0" w:tplc="42A2A882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D1"/>
    <w:rsid w:val="00000778"/>
    <w:rsid w:val="00040BE1"/>
    <w:rsid w:val="0005107F"/>
    <w:rsid w:val="00064BA7"/>
    <w:rsid w:val="00076826"/>
    <w:rsid w:val="00082A42"/>
    <w:rsid w:val="0009264A"/>
    <w:rsid w:val="000A170B"/>
    <w:rsid w:val="000A6D8E"/>
    <w:rsid w:val="000A70F8"/>
    <w:rsid w:val="000B7193"/>
    <w:rsid w:val="000E6117"/>
    <w:rsid w:val="000F0AD9"/>
    <w:rsid w:val="000F63A5"/>
    <w:rsid w:val="000F6825"/>
    <w:rsid w:val="00103B1D"/>
    <w:rsid w:val="00106E9B"/>
    <w:rsid w:val="00121E75"/>
    <w:rsid w:val="00155392"/>
    <w:rsid w:val="00160251"/>
    <w:rsid w:val="001A4348"/>
    <w:rsid w:val="001A7E50"/>
    <w:rsid w:val="001D363D"/>
    <w:rsid w:val="001E7449"/>
    <w:rsid w:val="001F394E"/>
    <w:rsid w:val="00246130"/>
    <w:rsid w:val="00263A04"/>
    <w:rsid w:val="002929D2"/>
    <w:rsid w:val="002E1F32"/>
    <w:rsid w:val="002F42D0"/>
    <w:rsid w:val="003049CE"/>
    <w:rsid w:val="00311307"/>
    <w:rsid w:val="00355468"/>
    <w:rsid w:val="0037264B"/>
    <w:rsid w:val="003A306E"/>
    <w:rsid w:val="003D1777"/>
    <w:rsid w:val="003E30D9"/>
    <w:rsid w:val="00400F7A"/>
    <w:rsid w:val="00446444"/>
    <w:rsid w:val="00451294"/>
    <w:rsid w:val="004607F7"/>
    <w:rsid w:val="004717EF"/>
    <w:rsid w:val="00485A97"/>
    <w:rsid w:val="004B7113"/>
    <w:rsid w:val="004C44CC"/>
    <w:rsid w:val="004F7FA4"/>
    <w:rsid w:val="00512E30"/>
    <w:rsid w:val="00513DBE"/>
    <w:rsid w:val="00517A2F"/>
    <w:rsid w:val="00520983"/>
    <w:rsid w:val="005300B6"/>
    <w:rsid w:val="005561A6"/>
    <w:rsid w:val="00572AAE"/>
    <w:rsid w:val="005816CC"/>
    <w:rsid w:val="00587E53"/>
    <w:rsid w:val="005B2547"/>
    <w:rsid w:val="005C56CA"/>
    <w:rsid w:val="005E2923"/>
    <w:rsid w:val="00605326"/>
    <w:rsid w:val="00605D96"/>
    <w:rsid w:val="00605FBD"/>
    <w:rsid w:val="0061021D"/>
    <w:rsid w:val="00622CD1"/>
    <w:rsid w:val="006328F3"/>
    <w:rsid w:val="006406F5"/>
    <w:rsid w:val="00644D78"/>
    <w:rsid w:val="006534E1"/>
    <w:rsid w:val="00670341"/>
    <w:rsid w:val="006746CC"/>
    <w:rsid w:val="006A3C77"/>
    <w:rsid w:val="006B350E"/>
    <w:rsid w:val="006B5B63"/>
    <w:rsid w:val="006C6E3D"/>
    <w:rsid w:val="006D45D8"/>
    <w:rsid w:val="006D55A5"/>
    <w:rsid w:val="006F2BBF"/>
    <w:rsid w:val="006F4696"/>
    <w:rsid w:val="007078E7"/>
    <w:rsid w:val="00713057"/>
    <w:rsid w:val="007218FC"/>
    <w:rsid w:val="007431D9"/>
    <w:rsid w:val="00746F65"/>
    <w:rsid w:val="00750779"/>
    <w:rsid w:val="007564FB"/>
    <w:rsid w:val="00757842"/>
    <w:rsid w:val="007641B2"/>
    <w:rsid w:val="00792E9A"/>
    <w:rsid w:val="0079411A"/>
    <w:rsid w:val="007B0C19"/>
    <w:rsid w:val="007C1FAD"/>
    <w:rsid w:val="007E2DB1"/>
    <w:rsid w:val="007F4C7A"/>
    <w:rsid w:val="008360BE"/>
    <w:rsid w:val="00840D1A"/>
    <w:rsid w:val="00850F81"/>
    <w:rsid w:val="00852FE9"/>
    <w:rsid w:val="00855595"/>
    <w:rsid w:val="00855A81"/>
    <w:rsid w:val="00862D3E"/>
    <w:rsid w:val="00865F50"/>
    <w:rsid w:val="00876E24"/>
    <w:rsid w:val="00893BC2"/>
    <w:rsid w:val="008A63F8"/>
    <w:rsid w:val="008A7DD0"/>
    <w:rsid w:val="008E255D"/>
    <w:rsid w:val="008F0200"/>
    <w:rsid w:val="009320E6"/>
    <w:rsid w:val="00937605"/>
    <w:rsid w:val="00957904"/>
    <w:rsid w:val="0097176A"/>
    <w:rsid w:val="009A347F"/>
    <w:rsid w:val="009C4D23"/>
    <w:rsid w:val="009D4E23"/>
    <w:rsid w:val="00A02C6E"/>
    <w:rsid w:val="00A11A05"/>
    <w:rsid w:val="00A21F5A"/>
    <w:rsid w:val="00A256DD"/>
    <w:rsid w:val="00A5123A"/>
    <w:rsid w:val="00A5283E"/>
    <w:rsid w:val="00A54552"/>
    <w:rsid w:val="00A67EF3"/>
    <w:rsid w:val="00A732E8"/>
    <w:rsid w:val="00A92D51"/>
    <w:rsid w:val="00AC0FD0"/>
    <w:rsid w:val="00AC2471"/>
    <w:rsid w:val="00AE0AF0"/>
    <w:rsid w:val="00AF3DF2"/>
    <w:rsid w:val="00B00C48"/>
    <w:rsid w:val="00B05DD2"/>
    <w:rsid w:val="00B13430"/>
    <w:rsid w:val="00B262A5"/>
    <w:rsid w:val="00B26DD7"/>
    <w:rsid w:val="00B311FA"/>
    <w:rsid w:val="00B45030"/>
    <w:rsid w:val="00B51DA5"/>
    <w:rsid w:val="00B53BF9"/>
    <w:rsid w:val="00B6007F"/>
    <w:rsid w:val="00B724FF"/>
    <w:rsid w:val="00B84BC5"/>
    <w:rsid w:val="00BA13AC"/>
    <w:rsid w:val="00BB41D8"/>
    <w:rsid w:val="00BC65FA"/>
    <w:rsid w:val="00BC709A"/>
    <w:rsid w:val="00C037C3"/>
    <w:rsid w:val="00C25867"/>
    <w:rsid w:val="00C355DA"/>
    <w:rsid w:val="00C6305C"/>
    <w:rsid w:val="00C80DB9"/>
    <w:rsid w:val="00CA5218"/>
    <w:rsid w:val="00CB29A7"/>
    <w:rsid w:val="00CB415C"/>
    <w:rsid w:val="00CD3C59"/>
    <w:rsid w:val="00CD58CE"/>
    <w:rsid w:val="00CF57B7"/>
    <w:rsid w:val="00D05524"/>
    <w:rsid w:val="00D1362A"/>
    <w:rsid w:val="00D4520F"/>
    <w:rsid w:val="00D57BA5"/>
    <w:rsid w:val="00D87032"/>
    <w:rsid w:val="00DC37F2"/>
    <w:rsid w:val="00DC43E9"/>
    <w:rsid w:val="00DC6036"/>
    <w:rsid w:val="00DD1796"/>
    <w:rsid w:val="00DE18BC"/>
    <w:rsid w:val="00DE383A"/>
    <w:rsid w:val="00DF7865"/>
    <w:rsid w:val="00E041B4"/>
    <w:rsid w:val="00E1055E"/>
    <w:rsid w:val="00E116AB"/>
    <w:rsid w:val="00E177D3"/>
    <w:rsid w:val="00E21A20"/>
    <w:rsid w:val="00E35D27"/>
    <w:rsid w:val="00E70FE1"/>
    <w:rsid w:val="00E84561"/>
    <w:rsid w:val="00E86FAD"/>
    <w:rsid w:val="00EC46A5"/>
    <w:rsid w:val="00EE1D0C"/>
    <w:rsid w:val="00EE31C8"/>
    <w:rsid w:val="00EF79A6"/>
    <w:rsid w:val="00F0602A"/>
    <w:rsid w:val="00F31732"/>
    <w:rsid w:val="00F356D4"/>
    <w:rsid w:val="00F41E26"/>
    <w:rsid w:val="00F41F67"/>
    <w:rsid w:val="00F43790"/>
    <w:rsid w:val="00F67306"/>
    <w:rsid w:val="00F76A41"/>
    <w:rsid w:val="00F871E3"/>
    <w:rsid w:val="00FA6687"/>
    <w:rsid w:val="00FB7A15"/>
    <w:rsid w:val="00FE2D62"/>
    <w:rsid w:val="00FE78E3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7A25B"/>
  <w15:docId w15:val="{9FF05108-E24E-4DD0-87B3-81FF3A60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CD1"/>
    <w:pPr>
      <w:ind w:leftChars="200" w:left="480"/>
    </w:pPr>
  </w:style>
  <w:style w:type="table" w:styleId="a4">
    <w:name w:val="Table Grid"/>
    <w:basedOn w:val="a1"/>
    <w:uiPriority w:val="59"/>
    <w:rsid w:val="0062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2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02C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2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255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E2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E255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641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E9DF-C938-48DC-B872-4F1512F6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1</Pages>
  <Words>41</Words>
  <Characters>239</Characters>
  <Application>Microsoft Office Word</Application>
  <DocSecurity>0</DocSecurity>
  <Lines>1</Lines>
  <Paragraphs>1</Paragraphs>
  <ScaleCrop>false</ScaleCrop>
  <Company>C.M.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</dc:creator>
  <cp:lastModifiedBy>user</cp:lastModifiedBy>
  <cp:revision>51</cp:revision>
  <cp:lastPrinted>2024-05-03T06:08:00Z</cp:lastPrinted>
  <dcterms:created xsi:type="dcterms:W3CDTF">2023-04-28T03:47:00Z</dcterms:created>
  <dcterms:modified xsi:type="dcterms:W3CDTF">2025-05-15T03:21:00Z</dcterms:modified>
</cp:coreProperties>
</file>